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2EF4" w14:textId="4B1140E1" w:rsidR="00C326A2" w:rsidRDefault="00C326A2"/>
    <w:p w14:paraId="514DAD36" w14:textId="77777777" w:rsidR="00FD4DAC" w:rsidRPr="00FD4DAC" w:rsidRDefault="00FD4DAC" w:rsidP="00FD4DAC"/>
    <w:p w14:paraId="52D91246" w14:textId="77777777" w:rsidR="00FD4DAC" w:rsidRPr="00FD4DAC" w:rsidRDefault="00FD4DAC" w:rsidP="00FD4DAC"/>
    <w:p w14:paraId="27431995" w14:textId="77777777" w:rsidR="00FD4DAC" w:rsidRPr="00FD4DAC" w:rsidRDefault="00FD4DAC" w:rsidP="00FD4DAC"/>
    <w:p w14:paraId="3329FD02" w14:textId="77777777" w:rsidR="00FD4DAC" w:rsidRPr="00FD4DAC" w:rsidRDefault="00FD4DAC" w:rsidP="00FD4DAC"/>
    <w:p w14:paraId="5153BF17" w14:textId="77777777" w:rsidR="00FD4DAC" w:rsidRPr="00FD4DAC" w:rsidRDefault="00FD4DAC" w:rsidP="00FD4DAC"/>
    <w:p w14:paraId="09BE71D7" w14:textId="77777777" w:rsidR="00FD4DAC" w:rsidRPr="00FD4DAC" w:rsidRDefault="00FD4DAC" w:rsidP="00FD4DAC"/>
    <w:p w14:paraId="36DF600F" w14:textId="77777777" w:rsidR="00FD4DAC" w:rsidRDefault="00FD4DAC" w:rsidP="00FD4DAC"/>
    <w:p w14:paraId="486A8D25" w14:textId="3AB5B236" w:rsidR="00FD4DAC" w:rsidRPr="00FD4DAC" w:rsidRDefault="00FD4DAC" w:rsidP="00FD4DAC">
      <w:pPr>
        <w:tabs>
          <w:tab w:val="left" w:pos="12045"/>
        </w:tabs>
      </w:pPr>
      <w:r>
        <w:tab/>
      </w:r>
    </w:p>
    <w:sectPr w:rsidR="00FD4DAC" w:rsidRPr="00FD4DAC" w:rsidSect="00A67C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0F876" w14:textId="77777777" w:rsidR="006F7D8A" w:rsidRDefault="006F7D8A" w:rsidP="00104D9B">
      <w:pPr>
        <w:spacing w:after="0" w:line="240" w:lineRule="auto"/>
      </w:pPr>
      <w:r>
        <w:separator/>
      </w:r>
    </w:p>
  </w:endnote>
  <w:endnote w:type="continuationSeparator" w:id="0">
    <w:p w14:paraId="7AC7D971" w14:textId="77777777" w:rsidR="006F7D8A" w:rsidRDefault="006F7D8A" w:rsidP="001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9B3D8" w14:textId="77777777" w:rsidR="00A10AED" w:rsidRDefault="00A10A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F8244" w14:textId="77777777" w:rsidR="00A10AED" w:rsidRDefault="00A10A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2F33D" w14:textId="77777777" w:rsidR="00A10AED" w:rsidRDefault="00A10A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36267" w14:textId="77777777" w:rsidR="006F7D8A" w:rsidRDefault="006F7D8A" w:rsidP="00104D9B">
      <w:pPr>
        <w:spacing w:after="0" w:line="240" w:lineRule="auto"/>
      </w:pPr>
      <w:r>
        <w:separator/>
      </w:r>
    </w:p>
  </w:footnote>
  <w:footnote w:type="continuationSeparator" w:id="0">
    <w:p w14:paraId="5CC385D9" w14:textId="77777777" w:rsidR="006F7D8A" w:rsidRDefault="006F7D8A" w:rsidP="001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FF825" w14:textId="77777777" w:rsidR="00A10AED" w:rsidRDefault="00A10A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9413" w14:textId="5EBEDBC6" w:rsidR="00FD4DAC" w:rsidRDefault="000524B9" w:rsidP="000524B9">
    <w:pPr>
      <w:pStyle w:val="Header"/>
      <w:jc w:val="center"/>
      <w:rPr>
        <w:rFonts w:ascii="Times New Roman" w:hAnsi="Times New Roman" w:cs="Times New Roman"/>
        <w:sz w:val="40"/>
      </w:rPr>
    </w:pPr>
    <w:r w:rsidRPr="007576E6">
      <w:rPr>
        <w:b/>
        <w:noProof/>
        <w:sz w:val="20"/>
      </w:rPr>
      <w:drawing>
        <wp:anchor distT="0" distB="0" distL="114300" distR="114300" simplePos="0" relativeHeight="251659776" behindDoc="1" locked="0" layoutInCell="1" allowOverlap="1" wp14:anchorId="1C9C2CFD" wp14:editId="27CEE0A2">
          <wp:simplePos x="0" y="0"/>
          <wp:positionH relativeFrom="column">
            <wp:posOffset>-25400</wp:posOffset>
          </wp:positionH>
          <wp:positionV relativeFrom="paragraph">
            <wp:posOffset>31750</wp:posOffset>
          </wp:positionV>
          <wp:extent cx="1078230" cy="1078230"/>
          <wp:effectExtent l="0" t="0" r="7620" b="762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819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21ADB84" wp14:editId="0F7A37E4">
              <wp:simplePos x="0" y="0"/>
              <wp:positionH relativeFrom="column">
                <wp:posOffset>3786505</wp:posOffset>
              </wp:positionH>
              <wp:positionV relativeFrom="paragraph">
                <wp:posOffset>240030</wp:posOffset>
              </wp:positionV>
              <wp:extent cx="1570355" cy="500380"/>
              <wp:effectExtent l="0" t="1905" r="0" b="2540"/>
              <wp:wrapNone/>
              <wp:docPr id="2122607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8F0A" w14:textId="60BCAF2F" w:rsidR="000524B9" w:rsidRPr="000524B9" w:rsidRDefault="000524B9" w:rsidP="000524B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‘a metrology company’</w:t>
                          </w: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(since 199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AD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8.15pt;margin-top:18.9pt;width:123.65pt;height:39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2E8wEAAMo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" stroked="f">
              <v:textbox>
                <w:txbxContent>
                  <w:p w14:paraId="5A868F0A" w14:textId="60BCAF2F" w:rsidR="000524B9" w:rsidRPr="000524B9" w:rsidRDefault="000524B9" w:rsidP="000524B9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‘a metrology company’</w:t>
                    </w: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  <w:t>(since 1998)</w:t>
                    </w:r>
                  </w:p>
                </w:txbxContent>
              </v:textbox>
            </v:shape>
          </w:pict>
        </mc:Fallback>
      </mc:AlternateContent>
    </w:r>
    <w:r w:rsidR="00104D9B" w:rsidRPr="007576E6">
      <w:rPr>
        <w:rFonts w:ascii="Times New Roman" w:hAnsi="Times New Roman" w:cs="Times New Roman"/>
        <w:b/>
        <w:sz w:val="40"/>
      </w:rPr>
      <w:t xml:space="preserve">Precision Measurement Specialists, </w:t>
    </w:r>
    <w:r w:rsidR="00104D9B" w:rsidRPr="00FD4DAC">
      <w:rPr>
        <w:rFonts w:ascii="Times New Roman" w:hAnsi="Times New Roman" w:cs="Times New Roman"/>
        <w:b/>
        <w:i/>
        <w:iCs/>
        <w:color w:val="FF0000"/>
        <w:sz w:val="40"/>
      </w:rPr>
      <w:t>i</w:t>
    </w:r>
    <w:r w:rsidR="00104D9B" w:rsidRPr="007576E6">
      <w:rPr>
        <w:rFonts w:ascii="Times New Roman" w:hAnsi="Times New Roman" w:cs="Times New Roman"/>
        <w:b/>
        <w:sz w:val="40"/>
      </w:rPr>
      <w:t>nc</w:t>
    </w:r>
    <w:r w:rsidR="00104D9B" w:rsidRPr="00104D9B">
      <w:rPr>
        <w:rFonts w:ascii="Times New Roman" w:hAnsi="Times New Roman" w:cs="Times New Roman"/>
        <w:sz w:val="40"/>
      </w:rPr>
      <w:t>.</w:t>
    </w:r>
  </w:p>
  <w:p w14:paraId="6DCB05E0" w14:textId="3AC9474A" w:rsidR="00FD4DAC" w:rsidRPr="00F93F02" w:rsidRDefault="00F93F02" w:rsidP="007F1BB3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br/>
    </w:r>
    <w:r w:rsidRPr="00F93F02">
      <w:rPr>
        <w:rFonts w:ascii="Times New Roman" w:hAnsi="Times New Roman" w:cs="Times New Roman"/>
        <w:sz w:val="18"/>
        <w:szCs w:val="18"/>
      </w:rPr>
      <w:t>B1 L3 Macaria Business Center, Governor’s Dr., Carmona,</w:t>
    </w:r>
    <w:r w:rsidR="001C26F2">
      <w:rPr>
        <w:rFonts w:ascii="Times New Roman" w:hAnsi="Times New Roman" w:cs="Times New Roman"/>
        <w:sz w:val="18"/>
        <w:szCs w:val="18"/>
      </w:rPr>
      <w:t xml:space="preserve"> Cavite, 4116 Philippines</w:t>
    </w:r>
  </w:p>
  <w:p w14:paraId="09E9DAEF" w14:textId="3ABFF37C" w:rsidR="007F1BB3" w:rsidRPr="00F93F02" w:rsidRDefault="007F7B77" w:rsidP="00FD4DA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Telefax: (046) 889-0673 </w:t>
    </w:r>
    <w:r>
      <w:rPr>
        <w:rFonts w:ascii="Times New Roman" w:hAnsi="Times New Roman" w:cs="Times New Roman"/>
        <w:sz w:val="18"/>
        <w:szCs w:val="18"/>
      </w:rPr>
      <w:t xml:space="preserve">| </w:t>
    </w:r>
    <w:r w:rsidR="00A10AED">
      <w:rPr>
        <w:rFonts w:ascii="Times New Roman" w:hAnsi="Times New Roman" w:cs="Times New Roman"/>
        <w:sz w:val="18"/>
        <w:szCs w:val="18"/>
      </w:rPr>
      <w:t>Mobile</w:t>
    </w:r>
    <w:r w:rsidR="00FD4DAC" w:rsidRPr="00F93F02">
      <w:rPr>
        <w:rFonts w:ascii="Times New Roman" w:hAnsi="Times New Roman" w:cs="Times New Roman"/>
        <w:sz w:val="18"/>
        <w:szCs w:val="18"/>
      </w:rPr>
      <w:t>: (0997) 410-</w:t>
    </w:r>
    <w:r w:rsidR="007F1BB3" w:rsidRPr="00F93F02">
      <w:rPr>
        <w:rFonts w:ascii="Times New Roman" w:hAnsi="Times New Roman" w:cs="Times New Roman"/>
        <w:sz w:val="18"/>
        <w:szCs w:val="18"/>
      </w:rPr>
      <w:t xml:space="preserve">6031 </w:t>
    </w:r>
  </w:p>
  <w:p w14:paraId="4434B5C4" w14:textId="3E855930" w:rsidR="007F1BB3" w:rsidRPr="00F93F02" w:rsidRDefault="007F1BB3" w:rsidP="00FD4DAC">
    <w:pPr>
      <w:pStyle w:val="Header"/>
      <w:jc w:val="right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Website: </w:t>
    </w:r>
    <w:hyperlink r:id="rId2" w:history="1">
      <w:r w:rsidRPr="00F93F02">
        <w:rPr>
          <w:rStyle w:val="Hyperlink"/>
          <w:rFonts w:ascii="Times New Roman" w:hAnsi="Times New Roman" w:cs="Times New Roman"/>
          <w:sz w:val="18"/>
          <w:szCs w:val="18"/>
        </w:rPr>
        <w:t>www.pmsi-cal.com</w:t>
      </w:r>
    </w:hyperlink>
    <w:r w:rsidRPr="00F93F02">
      <w:rPr>
        <w:rFonts w:ascii="Times New Roman" w:hAnsi="Times New Roman" w:cs="Times New Roman"/>
        <w:sz w:val="18"/>
        <w:szCs w:val="18"/>
      </w:rPr>
      <w:t xml:space="preserve"> </w:t>
    </w:r>
  </w:p>
  <w:p w14:paraId="3AA81DAE" w14:textId="3CEEFAAB" w:rsidR="00104D9B" w:rsidRDefault="007F1BB3" w:rsidP="00F93F02">
    <w:pPr>
      <w:pStyle w:val="Header"/>
      <w:jc w:val="right"/>
      <w:rPr>
        <w:rFonts w:ascii="Times New Roman" w:hAnsi="Times New Roman" w:cs="Times New Roman"/>
      </w:rPr>
    </w:pPr>
    <w:r w:rsidRPr="00F93F02">
      <w:rPr>
        <w:rFonts w:ascii="Times New Roman" w:hAnsi="Times New Roman" w:cs="Times New Roman"/>
        <w:sz w:val="18"/>
        <w:szCs w:val="18"/>
      </w:rPr>
      <w:t xml:space="preserve">E-mail: </w:t>
    </w:r>
    <w:hyperlink r:id="rId3" w:history="1">
      <w:r w:rsidRPr="00F93F02">
        <w:rPr>
          <w:rStyle w:val="Hyperlink"/>
          <w:rFonts w:ascii="Times New Roman" w:hAnsi="Times New Roman" w:cs="Times New Roman"/>
          <w:sz w:val="18"/>
          <w:szCs w:val="18"/>
        </w:rPr>
        <w:t>info@pmsi-cal.com</w:t>
      </w:r>
    </w:hyperlink>
  </w:p>
  <w:p w14:paraId="5E877440" w14:textId="71428F94" w:rsidR="00104D9B" w:rsidRDefault="00104D9B" w:rsidP="00104D9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1D47A" w14:textId="77777777" w:rsidR="00A10AED" w:rsidRDefault="00A10AE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B"/>
    <w:rsid w:val="000524B9"/>
    <w:rsid w:val="00104D9B"/>
    <w:rsid w:val="001C26F2"/>
    <w:rsid w:val="0021018F"/>
    <w:rsid w:val="002437CA"/>
    <w:rsid w:val="002566D4"/>
    <w:rsid w:val="0038183C"/>
    <w:rsid w:val="003C34CF"/>
    <w:rsid w:val="00400A21"/>
    <w:rsid w:val="00466D8E"/>
    <w:rsid w:val="005572BB"/>
    <w:rsid w:val="00665FDC"/>
    <w:rsid w:val="006C07BD"/>
    <w:rsid w:val="006F7D8A"/>
    <w:rsid w:val="007576E6"/>
    <w:rsid w:val="007A4A59"/>
    <w:rsid w:val="007F1BB3"/>
    <w:rsid w:val="007F7B77"/>
    <w:rsid w:val="009759EB"/>
    <w:rsid w:val="00A10AED"/>
    <w:rsid w:val="00A67CA7"/>
    <w:rsid w:val="00AD66B0"/>
    <w:rsid w:val="00AE1819"/>
    <w:rsid w:val="00B1313E"/>
    <w:rsid w:val="00B2741C"/>
    <w:rsid w:val="00C17E29"/>
    <w:rsid w:val="00C326A2"/>
    <w:rsid w:val="00CE31E0"/>
    <w:rsid w:val="00D40D14"/>
    <w:rsid w:val="00E62548"/>
    <w:rsid w:val="00E755BB"/>
    <w:rsid w:val="00E759DD"/>
    <w:rsid w:val="00E8379D"/>
    <w:rsid w:val="00EE2683"/>
    <w:rsid w:val="00F858C5"/>
    <w:rsid w:val="00F93F02"/>
    <w:rsid w:val="00FD0211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C4F2D"/>
  <w15:docId w15:val="{026E1F16-AE2D-43EC-8593-6828216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9B"/>
  </w:style>
  <w:style w:type="paragraph" w:styleId="Footer">
    <w:name w:val="footer"/>
    <w:basedOn w:val="Normal"/>
    <w:link w:val="Foot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9B"/>
  </w:style>
  <w:style w:type="paragraph" w:styleId="BalloonText">
    <w:name w:val="Balloon Text"/>
    <w:basedOn w:val="Normal"/>
    <w:link w:val="BalloonTextChar"/>
    <w:uiPriority w:val="99"/>
    <w:semiHidden/>
    <w:unhideWhenUsed/>
    <w:rsid w:val="0010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msi-cal.com" TargetMode="External"/><Relationship Id="rId2" Type="http://schemas.openxmlformats.org/officeDocument/2006/relationships/hyperlink" Target="http://www.pmsi-ca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070-C38C-4B39-8BCB-AFE089B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6</cp:revision>
  <cp:lastPrinted>2025-03-14T01:13:00Z</cp:lastPrinted>
  <dcterms:created xsi:type="dcterms:W3CDTF">2025-03-14T01:13:00Z</dcterms:created>
  <dcterms:modified xsi:type="dcterms:W3CDTF">2025-04-03T03:30:00Z</dcterms:modified>
</cp:coreProperties>
</file>